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BCD1" w14:textId="77777777" w:rsidR="005A1E93" w:rsidRDefault="000C4BE9">
      <w:pPr>
        <w:jc w:val="center"/>
        <w:rPr>
          <w:color w:val="000000"/>
        </w:rPr>
      </w:pPr>
      <w:r>
        <w:rPr>
          <w:color w:val="000000"/>
        </w:rPr>
        <w:pict w14:anchorId="718F67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3pt;height:69.75pt;visibility:visible">
            <v:imagedata r:id="rId7" o:title="СТАНКИН"/>
          </v:shape>
        </w:pict>
      </w:r>
    </w:p>
    <w:p w14:paraId="0994966A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</w:p>
    <w:p w14:paraId="245B16F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558D770B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2F1CD55C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03207A3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1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5A1E93" w14:paraId="3368FE80" w14:textId="77777777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A5BAA32" w14:textId="77777777" w:rsidR="005A1E93" w:rsidRDefault="005A1E93">
            <w:pPr>
              <w:rPr>
                <w:sz w:val="28"/>
                <w:szCs w:val="28"/>
              </w:rPr>
            </w:pPr>
          </w:p>
          <w:tbl>
            <w:tblPr>
              <w:tblStyle w:val="af2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5A1E93" w14:paraId="028D6654" w14:textId="77777777">
              <w:tc>
                <w:tcPr>
                  <w:tcW w:w="4708" w:type="dxa"/>
                  <w:shd w:val="clear" w:color="auto" w:fill="auto"/>
                </w:tcPr>
                <w:p w14:paraId="499CF98F" w14:textId="77777777" w:rsidR="005A1E93" w:rsidRDefault="006B415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цифров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теллектуаль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систем</w:t>
                  </w:r>
                  <w:proofErr w:type="spellEnd"/>
                </w:p>
              </w:tc>
              <w:tc>
                <w:tcPr>
                  <w:tcW w:w="4709" w:type="dxa"/>
                  <w:shd w:val="clear" w:color="auto" w:fill="auto"/>
                </w:tcPr>
                <w:p w14:paraId="261ED067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  <w:proofErr w:type="spellEnd"/>
                </w:p>
                <w:p w14:paraId="072DC93A" w14:textId="77777777" w:rsidR="005A1E93" w:rsidRDefault="006B41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систем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управления</w:t>
                  </w:r>
                  <w:proofErr w:type="spellEnd"/>
                </w:p>
              </w:tc>
            </w:tr>
          </w:tbl>
          <w:p w14:paraId="059B5719" w14:textId="77777777" w:rsidR="005A1E93" w:rsidRDefault="005A1E93">
            <w:pPr>
              <w:rPr>
                <w:color w:val="000000"/>
                <w:sz w:val="28"/>
                <w:szCs w:val="28"/>
              </w:rPr>
            </w:pPr>
          </w:p>
        </w:tc>
      </w:tr>
    </w:tbl>
    <w:p w14:paraId="5DF8499C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2CBD74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646CC9C7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14:paraId="3C85D1CD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74CE7EA2" w14:textId="77777777" w:rsidR="005A1E93" w:rsidRDefault="006B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F61E36" w:rsidRPr="00F61E36">
        <w:rPr>
          <w:b/>
          <w:color w:val="000000"/>
          <w:sz w:val="28"/>
          <w:szCs w:val="28"/>
        </w:rPr>
        <w:t>№1</w:t>
      </w:r>
    </w:p>
    <w:p w14:paraId="30DD12E6" w14:textId="77777777" w:rsidR="005A1E93" w:rsidRDefault="005A1E9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14:paraId="2C2AD9BF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02F04636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56C24694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61A881C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2E4A40A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3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5A1E93" w14:paraId="3B24F19E" w14:textId="77777777">
        <w:tc>
          <w:tcPr>
            <w:tcW w:w="3652" w:type="dxa"/>
          </w:tcPr>
          <w:p w14:paraId="4875F5DD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полнил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14:paraId="7065FE3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уден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 </w:t>
            </w:r>
            <w:r w:rsidR="00F61E36"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1-08</w:t>
            </w:r>
            <w:r w:rsidRPr="00F61E3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14:paraId="13D68981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65E7B7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687726C1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3E169AB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04397DAD" w14:textId="33358439" w:rsidR="005A1E93" w:rsidRPr="008C44D0" w:rsidRDefault="008C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>Берн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ru-RU"/>
              </w:rPr>
              <w:t xml:space="preserve"> В.В.</w:t>
            </w:r>
          </w:p>
          <w:p w14:paraId="2C97159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5A1E93" w14:paraId="0496686C" w14:textId="77777777">
        <w:trPr>
          <w:trHeight w:val="623"/>
        </w:trPr>
        <w:tc>
          <w:tcPr>
            <w:tcW w:w="3652" w:type="dxa"/>
          </w:tcPr>
          <w:p w14:paraId="1355FC1D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4B5A379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  <w:proofErr w:type="spellEnd"/>
          </w:p>
          <w:p w14:paraId="274D48FA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.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цент</w:t>
            </w:r>
            <w:proofErr w:type="spellEnd"/>
          </w:p>
          <w:p w14:paraId="5AF56780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14:paraId="13907AAF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28BF559B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14:paraId="4F43E078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14:paraId="7A07282B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дата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                                    (</w:t>
            </w:r>
            <w:proofErr w:type="spellStart"/>
            <w:r>
              <w:rPr>
                <w:i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F9CEBE2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42123D7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14:paraId="50CC6AD3" w14:textId="77777777" w:rsidR="005A1E93" w:rsidRDefault="006B4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И.А.</w:t>
            </w:r>
          </w:p>
          <w:p w14:paraId="4D2AF8C4" w14:textId="77777777" w:rsidR="005A1E93" w:rsidRDefault="005A1E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14:paraId="1930BC52" w14:textId="77777777" w:rsidR="005A1E93" w:rsidRDefault="005A1E93">
      <w:pPr>
        <w:spacing w:line="240" w:lineRule="auto"/>
        <w:rPr>
          <w:b/>
          <w:color w:val="000000"/>
          <w:sz w:val="24"/>
          <w:szCs w:val="24"/>
        </w:rPr>
      </w:pPr>
    </w:p>
    <w:p w14:paraId="7DB55B65" w14:textId="77777777" w:rsidR="005A1E93" w:rsidRDefault="005A1E93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802814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8E60CF" w14:textId="77777777" w:rsidR="005A1E93" w:rsidRDefault="005A1E93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249B00" w14:textId="77777777" w:rsidR="005A1E93" w:rsidRDefault="005A1E93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5B1283" w14:textId="0B3E6D8B" w:rsidR="00EF59E2" w:rsidRDefault="00F61E3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4</w:t>
      </w:r>
      <w:r w:rsidR="006B415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14:paraId="74FD271D" w14:textId="77777777" w:rsidR="00EF59E2" w:rsidRDefault="00EF59E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27101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E50F5" w14:textId="551906E8" w:rsidR="00EF59E2" w:rsidRPr="00EF59E2" w:rsidRDefault="00EF59E2" w:rsidP="00EF59E2">
          <w:pPr>
            <w:pStyle w:val="af4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0F81619C" w14:textId="2DE069E1" w:rsidR="00EF59E2" w:rsidRPr="00EF59E2" w:rsidRDefault="00EF59E2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59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796106" w:history="1">
            <w:r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Ход работы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6 \h </w:instrTex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2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A55B7" w14:textId="194272EB" w:rsidR="00EF59E2" w:rsidRPr="00EF59E2" w:rsidRDefault="000C4BE9" w:rsidP="00EF59E2">
          <w:pPr>
            <w:pStyle w:val="10"/>
            <w:tabs>
              <w:tab w:val="right" w:leader="dot" w:pos="9345"/>
            </w:tabs>
            <w:jc w:val="center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6796107" w:history="1">
            <w:r w:rsidR="00EF59E2" w:rsidRPr="00EF59E2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796107 \h </w:instrTex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725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F59E2" w:rsidRPr="00EF59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49B5F" w14:textId="2CBA88D1" w:rsidR="00EF59E2" w:rsidRDefault="00EF59E2" w:rsidP="00EF59E2">
          <w:pPr>
            <w:jc w:val="center"/>
          </w:pPr>
          <w:r w:rsidRPr="00EF59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403069" w14:textId="77777777" w:rsidR="00EF59E2" w:rsidRDefault="00EF59E2" w:rsidP="00EF59E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8001543" w14:textId="2ED27787" w:rsid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Тема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бота с системами контроля версий на при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3CA361" w14:textId="77777777" w:rsidR="00F61E36" w:rsidRPr="00F61E36" w:rsidRDefault="00F61E36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работы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ить навыки работы с системой контроля версий 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b</w:t>
      </w:r>
      <w:r w:rsidRPr="00F61E3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F547344" w14:textId="77777777" w:rsidR="00F61E36" w:rsidRDefault="006B4159" w:rsidP="00F61E3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чи работы: </w:t>
      </w:r>
    </w:p>
    <w:p w14:paraId="55D6C5ED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Изучить теоретический материал к лабораторной работе.</w:t>
      </w:r>
    </w:p>
    <w:p w14:paraId="2B740737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анализировать ход выполнения лабораторной работы.</w:t>
      </w:r>
    </w:p>
    <w:p w14:paraId="1D4594F6" w14:textId="77777777" w:rsidR="006B4159" w:rsidRDefault="006B4159" w:rsidP="006B4159">
      <w:pPr>
        <w:pStyle w:val="ae"/>
        <w:numPr>
          <w:ilvl w:val="0"/>
          <w:numId w:val="2"/>
        </w:numPr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полнить лабораторную работу в соответствии с методическими указаниями.</w:t>
      </w:r>
    </w:p>
    <w:p w14:paraId="11705BE4" w14:textId="77777777" w:rsidR="0053580F" w:rsidRDefault="0053580F" w:rsidP="0053580F">
      <w:pPr>
        <w:rPr>
          <w:rFonts w:cs="Times New Roman"/>
          <w:color w:val="000000"/>
          <w:sz w:val="24"/>
          <w:szCs w:val="24"/>
        </w:rPr>
      </w:pPr>
    </w:p>
    <w:p w14:paraId="1E81E7FC" w14:textId="77777777" w:rsidR="0053580F" w:rsidRDefault="0053580F" w:rsidP="00EF59E2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bookmarkStart w:id="0" w:name="_Toc166796106"/>
      <w:r>
        <w:rPr>
          <w:rFonts w:ascii="Times New Roman" w:hAnsi="Times New Roman" w:cs="Times New Roman"/>
          <w:color w:val="000000"/>
          <w:sz w:val="24"/>
          <w:szCs w:val="24"/>
        </w:rPr>
        <w:t>Ход работы</w:t>
      </w:r>
      <w:bookmarkEnd w:id="0"/>
    </w:p>
    <w:p w14:paraId="78AD8430" w14:textId="77777777" w:rsidR="0053580F" w:rsidRPr="0076287E" w:rsidRDefault="0053580F" w:rsidP="005358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репозиторий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3B516E1" w14:textId="2E11EEB9" w:rsidR="0053580F" w:rsidRDefault="008D0ABC" w:rsidP="005358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0AB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0FFEBE7" wp14:editId="2BD2EF0A">
            <wp:extent cx="5940425" cy="5841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8FE1" w14:textId="77777777" w:rsidR="0053580F" w:rsidRDefault="0053580F" w:rsidP="0053580F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. Создание репозитория для выполнения лабораторной работы.</w:t>
      </w:r>
    </w:p>
    <w:p w14:paraId="190B71EC" w14:textId="77777777" w:rsidR="0053580F" w:rsidRDefault="0053580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671E33A3" w14:textId="77777777" w:rsidR="0053580F" w:rsidRDefault="0053580F" w:rsidP="0053580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дим локальный репозиторий</w:t>
      </w:r>
      <w:r w:rsidR="00B64AA2">
        <w:rPr>
          <w:rFonts w:ascii="Times New Roman" w:hAnsi="Times New Roman" w:cs="Times New Roman"/>
          <w:color w:val="000000"/>
          <w:sz w:val="24"/>
          <w:szCs w:val="24"/>
        </w:rPr>
        <w:t xml:space="preserve"> на компьютере:</w:t>
      </w:r>
    </w:p>
    <w:p w14:paraId="0CAFEA4E" w14:textId="2550AB71" w:rsidR="00B64AA2" w:rsidRDefault="008D0ABC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D0AB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2CDD383" wp14:editId="26568779">
            <wp:extent cx="5940425" cy="41382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7000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. Создание репозитория.</w:t>
      </w:r>
    </w:p>
    <w:p w14:paraId="7F219CA4" w14:textId="77777777" w:rsidR="00B64AA2" w:rsidRDefault="00B64AA2" w:rsidP="00B64AA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834E51" w14:textId="3BFF6806" w:rsidR="00B64AA2" w:rsidRDefault="00B64AA2" w:rsidP="00B64AA2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перь, когда мы создали локальный репозиторий на компьютере,</w:t>
      </w:r>
      <w:r w:rsidR="002E638D">
        <w:rPr>
          <w:rFonts w:ascii="Times New Roman" w:hAnsi="Times New Roman" w:cs="Times New Roman"/>
          <w:color w:val="000000"/>
          <w:sz w:val="24"/>
          <w:szCs w:val="24"/>
        </w:rPr>
        <w:t xml:space="preserve"> настроим имя пользователя и адрес электронной почты. Также </w:t>
      </w:r>
      <w:r w:rsidR="0076287E">
        <w:rPr>
          <w:rFonts w:ascii="Times New Roman" w:hAnsi="Times New Roman" w:cs="Times New Roman"/>
          <w:color w:val="000000"/>
          <w:sz w:val="24"/>
          <w:szCs w:val="24"/>
        </w:rPr>
        <w:t>инициируем</w:t>
      </w:r>
      <w:r w:rsidR="00AA12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28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 w:rsidR="00AA128F">
        <w:rPr>
          <w:rFonts w:ascii="Times New Roman" w:hAnsi="Times New Roman" w:cs="Times New Roman"/>
          <w:color w:val="000000"/>
          <w:sz w:val="24"/>
          <w:szCs w:val="24"/>
        </w:rPr>
        <w:t>в локальном репозитории:</w:t>
      </w:r>
    </w:p>
    <w:p w14:paraId="13605451" w14:textId="1DC7A363" w:rsidR="00AA128F" w:rsidRPr="00FB2F0B" w:rsidRDefault="008C44D0" w:rsidP="00AA128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44D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0ED3D978" wp14:editId="0D205CC5">
            <wp:extent cx="5238750" cy="263869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383" cy="265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FEE92" w14:textId="169C4CBD" w:rsidR="0076287E" w:rsidRDefault="0076287E" w:rsidP="008C44D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3. Настройка имени пользователя и адреса электронной почты; инициализац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локальном репозитории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C7B92BB" w14:textId="4A1070B0" w:rsidR="0076287E" w:rsidRDefault="0076287E" w:rsidP="007628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дим файл в локальном репозитории и выполним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E5680A2" w14:textId="4F5F2B36" w:rsidR="0076287E" w:rsidRDefault="008C44D0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44D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109994D" wp14:editId="318596C3">
            <wp:extent cx="5940425" cy="13569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7E46" w14:textId="0970C0B2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4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atus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сле создания файла в локальном репозитории.</w:t>
      </w:r>
    </w:p>
    <w:p w14:paraId="459D2409" w14:textId="387C5007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416DF75" w14:textId="216B17FE" w:rsidR="0076287E" w:rsidRDefault="0076287E" w:rsidP="007628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обавим файл для отслеживания изменений с помощью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4841F5A" w14:textId="3B3A5D19" w:rsidR="0076287E" w:rsidRDefault="008C44D0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44D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491260DF" wp14:editId="611B2E37">
            <wp:extent cx="4077269" cy="16194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A4C1" w14:textId="7C36A409" w:rsidR="0076287E" w:rsidRDefault="0076287E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5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76287E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573FF39D" w14:textId="4B71C219" w:rsidR="00250CAA" w:rsidRDefault="00250CAA" w:rsidP="0076287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63020C8" w14:textId="15EC3B59" w:rsidR="00250CAA" w:rsidRDefault="00250CAA" w:rsidP="00250C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коммит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2AD8001" w14:textId="719B1ADB" w:rsidR="00250CAA" w:rsidRDefault="008C44D0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C44D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66225DD" wp14:editId="5E53751C">
            <wp:extent cx="5077534" cy="83831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17D" w14:textId="46ECB5AD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6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m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02028751" w14:textId="360DDD42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C53C78" w14:textId="77777777" w:rsidR="00250CAA" w:rsidRDefault="00250C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77AE856A" w14:textId="7C0BB900" w:rsidR="00250CAA" w:rsidRPr="00301367" w:rsidRDefault="00250CAA" w:rsidP="00250CA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Чтобы отправить коммит на сервер, нужно связать локальный репозиторий с репозиторием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>
        <w:rPr>
          <w:rFonts w:ascii="Times New Roman" w:hAnsi="Times New Roman" w:cs="Times New Roman"/>
          <w:color w:val="000000"/>
          <w:sz w:val="24"/>
          <w:szCs w:val="24"/>
        </w:rPr>
        <w:t>ссылка на репозиторий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>&gt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Также воспользуемся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Pr="00250CAA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для проверки к какому проекту мы подключены:</w:t>
      </w:r>
    </w:p>
    <w:p w14:paraId="1A842B00" w14:textId="04BD49D2" w:rsidR="00250CAA" w:rsidRDefault="008C44D0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C44D0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6CC5A1A0" wp14:editId="17716A0D">
            <wp:extent cx="5940425" cy="921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B9C4" w14:textId="7FC3CDE6" w:rsidR="00250CAA" w:rsidRDefault="00250CAA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7. </w:t>
      </w:r>
      <w:r w:rsidR="00952D27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ыполнения команд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remote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952D27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="00952D27" w:rsidRPr="0095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5BEED9D" w14:textId="58AE59A7" w:rsidR="00952D27" w:rsidRDefault="00952D27" w:rsidP="00250CA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3B24FA8" w14:textId="01FB25A4" w:rsidR="00952D27" w:rsidRDefault="00952D27" w:rsidP="00952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апросим изменения с сервера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ADFAC25" w14:textId="784ED5D9" w:rsidR="00952D27" w:rsidRDefault="00F562C0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562C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6EE8D0" wp14:editId="50E61428">
            <wp:extent cx="4810796" cy="1371791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0D3A" w14:textId="1B3D0C9F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8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ll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19DEBF" w14:textId="4B82F497" w:rsidR="00952D27" w:rsidRDefault="00952D27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9EE2F53" w14:textId="1E61B427" w:rsidR="00952D27" w:rsidRDefault="00952D27" w:rsidP="00952D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тправим локальный коммит на сервер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52D27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2548F6D7" w14:textId="45292259" w:rsidR="00952D27" w:rsidRDefault="0085072F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072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61796C2" wp14:editId="3731269D">
            <wp:extent cx="5940425" cy="14046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C757" w14:textId="534B02EB" w:rsidR="00014799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9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rigin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FBBDF23" w14:textId="656C45E3" w:rsidR="00014799" w:rsidRDefault="00014799" w:rsidP="00952D27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C1FF31" w14:textId="267247FA" w:rsidR="00014799" w:rsidRDefault="0085072F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5072F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93FFFA4" wp14:editId="31FE2F6C">
            <wp:extent cx="4086225" cy="17336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714" cy="17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7A13" w14:textId="2B1CCD54" w:rsidR="00014799" w:rsidRPr="00301367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0. Изменения 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3013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02B321B" w14:textId="7A442635" w:rsidR="00014799" w:rsidRDefault="00014799" w:rsidP="00014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Создадим новую ветку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переключимся на нее, 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B3F653F" w14:textId="00D0E3CA" w:rsidR="00014799" w:rsidRDefault="00790BEC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BE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8BF789F" wp14:editId="14836D77">
            <wp:extent cx="4553585" cy="171473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9181" w14:textId="713B85D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1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eckou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275974E" w14:textId="743A421B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A06FD8B" w14:textId="3A07174C" w:rsidR="00014799" w:rsidRDefault="00014799" w:rsidP="00014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ём новый файл в нашем локальном репозитории с фамилией, добавим в область подготовленных файлов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мми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 отправим на сервер:</w:t>
      </w:r>
    </w:p>
    <w:p w14:paraId="22AF4B93" w14:textId="2B22F129" w:rsidR="00014799" w:rsidRDefault="00790BEC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90BEC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68A8C54" wp14:editId="2CBC95EB">
            <wp:extent cx="5940425" cy="51866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88D0" w14:textId="2B470D2E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2. Отправка нового коммита на сервер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FD17214" w14:textId="01125757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7AD5190" w14:textId="5A263D4C" w:rsidR="00014799" w:rsidRDefault="00790BEC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BEC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80A79C9" wp14:editId="5E0344C9">
            <wp:extent cx="5940425" cy="3293745"/>
            <wp:effectExtent l="0" t="0" r="317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2E05" w14:textId="3E72AF55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3. Проверка отсутств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т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0BD2153" w14:textId="77777777" w:rsidR="00790BEC" w:rsidRDefault="00790BEC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3FEF186" w14:textId="277A5663" w:rsidR="00014799" w:rsidRDefault="00790BEC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90BEC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B50D275" wp14:editId="7A814431">
            <wp:extent cx="5940425" cy="42894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1DBF" w14:textId="27145D6F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4. Проверка наличия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 ветк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3512F95" w14:textId="6C9B532C" w:rsidR="00014799" w:rsidRDefault="00014799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9D13BBA" w14:textId="4C190634" w:rsidR="00F958B8" w:rsidRDefault="00014799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перь сделаем слияние веток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этого вначале переключимся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выполним команду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0147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после успешного слияния удалим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</w:rPr>
        <w:t xml:space="preserve">с помощью команды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F958B8"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58B8"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3B648D1D" w14:textId="358BA46B" w:rsidR="00014799" w:rsidRDefault="009E3506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3506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92F6B65" wp14:editId="51B86AA4">
            <wp:extent cx="5940425" cy="19323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2EF4" w14:textId="79ECF6C6" w:rsidR="00F958B8" w:rsidRPr="00301367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5. Результат выполнения команд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rge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ranch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3013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C41539" w14:textId="076EF8F6" w:rsidR="00F958B8" w:rsidRPr="00301367" w:rsidRDefault="00F958B8" w:rsidP="00014799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751B342" w14:textId="58FD39F8" w:rsidR="00F958B8" w:rsidRP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ложним задачу и создадим ситуацию, когда в двух ветках есть одинаковые файлы, над которыми работают разные разработчики. Создадим новую ветку с название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ереключимся на нее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4458594" w14:textId="4D65CC6D" w:rsidR="00F958B8" w:rsidRPr="00F958B8" w:rsidRDefault="009E3506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3506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5605F24" wp14:editId="0789372F">
            <wp:extent cx="5940425" cy="117157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2DF4" w14:textId="3DBF0002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16. Успешное создание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ереключение на новую ветк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F958B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B2A8C72" w14:textId="7A5AA2A4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21E5462" w14:textId="77777777" w:rsidR="00F958B8" w:rsidRP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3D72580" w14:textId="1E1924C5" w:rsidR="00014799" w:rsidRP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обавим в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тчество, зафиксируем изменения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закоммитим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их:</w:t>
      </w:r>
    </w:p>
    <w:p w14:paraId="3FDD1B5E" w14:textId="49C85A7F" w:rsidR="00250CAA" w:rsidRDefault="009E3506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3506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264483A5" wp14:editId="3D234D5C">
            <wp:extent cx="5940425" cy="1821180"/>
            <wp:effectExtent l="0" t="0" r="3175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E704" w14:textId="545AA599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7. Успешное изменение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фиксирование изменений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48FCA2F" w14:textId="0B4C3143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50A960F" w14:textId="671AD1F8" w:rsidR="00F958B8" w:rsidRDefault="00F958B8" w:rsidP="00F958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еперь переключимся 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проверим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убедимся, что изменений в нем нет:</w:t>
      </w:r>
    </w:p>
    <w:p w14:paraId="0AF5F848" w14:textId="161D3F22" w:rsidR="00F958B8" w:rsidRDefault="009E3506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E3506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B0BC7A0" wp14:editId="6CF236CD">
            <wp:extent cx="5940425" cy="28879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8689" w14:textId="5B61F845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8. Проверка файл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ветк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F958B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 изменения.</w:t>
      </w:r>
    </w:p>
    <w:p w14:paraId="587E53EB" w14:textId="01664AF2" w:rsidR="00F958B8" w:rsidRDefault="00F958B8" w:rsidP="00F958B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C55E0F5" w14:textId="1E3401FE" w:rsidR="00F958B8" w:rsidRDefault="00EF40EB" w:rsidP="00EF40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ведем объедине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посмотрим на результат:</w:t>
      </w:r>
    </w:p>
    <w:p w14:paraId="10F8759A" w14:textId="0D630DF2" w:rsidR="00EF40EB" w:rsidRDefault="009E3506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E3506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2C1AB5C9" wp14:editId="5AD31EE8">
            <wp:extent cx="5940425" cy="833120"/>
            <wp:effectExtent l="0" t="0" r="317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AC0" w14:textId="7CB9D7B3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19. Успешное слия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08A0DF5" w14:textId="7B46724D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89BEF61" w14:textId="76F10E46" w:rsidR="00EF40EB" w:rsidRDefault="00F8788E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8788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8BD99EE" wp14:editId="108E4D3E">
            <wp:extent cx="5200650" cy="29224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6202" cy="29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07C2" w14:textId="62969AF8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0. Проверка наличия изменений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сле слияние вет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 w:rsidRPr="00EF40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6C40392" w14:textId="68C9CBF5" w:rsidR="00EF40EB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20A260A1" w14:textId="2B53C397" w:rsidR="00EF40EB" w:rsidRDefault="00EF40EB" w:rsidP="00EF40E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делаем изменения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двух ветках и после объединим их:</w:t>
      </w:r>
    </w:p>
    <w:p w14:paraId="47835418" w14:textId="5C3EF48B" w:rsidR="00EF40EB" w:rsidRDefault="00F8788E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788E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inline distT="0" distB="0" distL="0" distR="0" wp14:anchorId="763862BE" wp14:editId="6D11A87A">
            <wp:extent cx="5940425" cy="4628515"/>
            <wp:effectExtent l="0" t="0" r="317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6DED" w14:textId="7C6C7A87" w:rsidR="00376C8F" w:rsidRDefault="00EF40EB" w:rsidP="00EF40E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1. Создание изменений в двух ветка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EF40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ewdev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а также их слияние.</w:t>
      </w:r>
    </w:p>
    <w:p w14:paraId="68A57CFC" w14:textId="77777777" w:rsidR="00376C8F" w:rsidRDefault="00376C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71CF194" w14:textId="2A3933C4" w:rsidR="00EF40EB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росмотрим изменения, используя команд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F83ABF5" w14:textId="619483DA" w:rsidR="00376C8F" w:rsidRDefault="0069600E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600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9931EF6" wp14:editId="11D6A070">
            <wp:extent cx="5940425" cy="192913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3B64" w14:textId="7BA430B3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2. Результат выполнения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ff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ED355E" w14:textId="7B25382D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DE91F2A" w14:textId="70324AC0" w:rsid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Исправим конфликт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 отправим изменения на сервер:</w:t>
      </w:r>
    </w:p>
    <w:p w14:paraId="546A9D50" w14:textId="5D63457A" w:rsidR="00376C8F" w:rsidRDefault="0069600E" w:rsidP="00376C8F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9600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46D4A3D" wp14:editId="3833AFD2">
            <wp:extent cx="5940425" cy="2635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A480" w14:textId="190996B4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23. Исправление конфликта в файле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xt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FE7361C" w14:textId="041384ED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DF26C6" w14:textId="44F51111" w:rsidR="00376C8F" w:rsidRDefault="0069600E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600E">
        <w:rPr>
          <w:rFonts w:ascii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089CA1EE" wp14:editId="10D65B66">
            <wp:extent cx="5940425" cy="36068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FF78" w14:textId="695286D2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4. Фиксирование изменения и отправка н</w:t>
      </w:r>
      <w:r w:rsidR="0069600E">
        <w:rPr>
          <w:rFonts w:ascii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ервер.</w:t>
      </w:r>
    </w:p>
    <w:p w14:paraId="0AFEB9C8" w14:textId="6929DDC2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D4CD9" w14:textId="107DCDD7" w:rsid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еперь удалим ветки из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454E7225" w14:textId="5B058112" w:rsidR="00376C8F" w:rsidRDefault="0069600E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9600E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7D358194" wp14:editId="162B83F8">
            <wp:extent cx="5940425" cy="64389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DC4E" w14:textId="0304EEC0" w:rsidR="00376C8F" w:rsidRDefault="00376C8F" w:rsidP="00376C8F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25. Удаление вет</w:t>
      </w:r>
      <w:r w:rsidR="0069600E">
        <w:rPr>
          <w:rFonts w:ascii="Times New Roman" w:hAnsi="Times New Roman" w:cs="Times New Roman"/>
          <w:color w:val="000000"/>
          <w:sz w:val="24"/>
          <w:szCs w:val="24"/>
        </w:rPr>
        <w:t xml:space="preserve">к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econd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9B9994F" w14:textId="77777777" w:rsidR="002519C6" w:rsidRDefault="002519C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8A6BAB2" w14:textId="691220B0" w:rsidR="004725A0" w:rsidRPr="000C4BE9" w:rsidRDefault="002519C6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сылка на репозиторий, использованный при составлении отчета: </w:t>
      </w:r>
    </w:p>
    <w:p w14:paraId="5F8D71EF" w14:textId="658E2652" w:rsidR="000C4BE9" w:rsidRDefault="000C4BE9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hyperlink r:id="rId33" w:history="1">
        <w:r w:rsidRPr="005879C8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github.com/1DARKlord/LR1_Bernev</w:t>
        </w:r>
      </w:hyperlink>
    </w:p>
    <w:p w14:paraId="3D51BBD5" w14:textId="32AADA82" w:rsidR="00376C8F" w:rsidRPr="000C4BE9" w:rsidRDefault="00376C8F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C4BE9">
        <w:rPr>
          <w:rFonts w:ascii="Times New Roman" w:hAnsi="Times New Roman" w:cs="Times New Roman"/>
          <w:color w:val="000000"/>
          <w:sz w:val="24"/>
          <w:szCs w:val="24"/>
          <w:lang w:val="en-US"/>
        </w:rPr>
        <w:br w:type="page"/>
      </w:r>
    </w:p>
    <w:p w14:paraId="75C9873E" w14:textId="0482A717" w:rsidR="00376C8F" w:rsidRPr="00EF59E2" w:rsidRDefault="00376C8F" w:rsidP="00EF59E2">
      <w:pPr>
        <w:pStyle w:val="1"/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bookmarkStart w:id="1" w:name="_Toc166796107"/>
      <w:r w:rsidRPr="00EF59E2">
        <w:rPr>
          <w:rFonts w:ascii="Times New Roman" w:hAnsi="Times New Roman" w:cs="Times New Roman"/>
          <w:color w:val="000000"/>
          <w:sz w:val="24"/>
          <w:szCs w:val="24"/>
        </w:rPr>
        <w:lastRenderedPageBreak/>
        <w:t>Вывод</w:t>
      </w:r>
      <w:bookmarkEnd w:id="1"/>
    </w:p>
    <w:p w14:paraId="2350C96A" w14:textId="68176BF7" w:rsidR="00376C8F" w:rsidRPr="00376C8F" w:rsidRDefault="00376C8F" w:rsidP="00376C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ходе выполнения лабораторной работы были получены навыки по работе с системой контроля версий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9E2">
        <w:rPr>
          <w:rFonts w:ascii="Times New Roman" w:hAnsi="Times New Roman" w:cs="Times New Roman"/>
          <w:color w:val="000000"/>
          <w:sz w:val="24"/>
          <w:szCs w:val="24"/>
        </w:rPr>
        <w:t xml:space="preserve">на примете </w:t>
      </w:r>
      <w:r w:rsidR="00EF59E2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F59E2">
        <w:rPr>
          <w:rFonts w:ascii="Times New Roman" w:hAnsi="Times New Roman" w:cs="Times New Roman"/>
          <w:color w:val="000000"/>
          <w:sz w:val="24"/>
          <w:szCs w:val="24"/>
          <w:lang w:val="en-US"/>
        </w:rPr>
        <w:t>Hub</w:t>
      </w:r>
      <w:r w:rsidRPr="00376C8F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фиксация изменений файлов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и отправка коммитов на сервер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здание новых веток и их слияние</w:t>
      </w:r>
      <w:r w:rsidR="00EF59E2" w:rsidRPr="00EF59E2">
        <w:rPr>
          <w:rFonts w:ascii="Times New Roman" w:hAnsi="Times New Roman" w:cs="Times New Roman"/>
          <w:color w:val="000000"/>
          <w:sz w:val="24"/>
          <w:szCs w:val="24"/>
        </w:rPr>
        <w:t>;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ешение конфликтов </w:t>
      </w:r>
      <w:r w:rsidR="00EF59E2">
        <w:rPr>
          <w:rFonts w:ascii="Times New Roman" w:hAnsi="Times New Roman" w:cs="Times New Roman"/>
          <w:color w:val="000000"/>
          <w:sz w:val="24"/>
          <w:szCs w:val="24"/>
        </w:rPr>
        <w:t>после слияния двух веток, где изменялись одинаковые файлы разными разработчиками.</w:t>
      </w:r>
    </w:p>
    <w:sectPr w:rsidR="00376C8F" w:rsidRPr="00376C8F"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74D51"/>
    <w:multiLevelType w:val="multilevel"/>
    <w:tmpl w:val="C43A9E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7A6"/>
    <w:multiLevelType w:val="hybridMultilevel"/>
    <w:tmpl w:val="849E4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E93"/>
    <w:rsid w:val="00014799"/>
    <w:rsid w:val="000C4BE9"/>
    <w:rsid w:val="00250CAA"/>
    <w:rsid w:val="002519C6"/>
    <w:rsid w:val="002E638D"/>
    <w:rsid w:val="00301367"/>
    <w:rsid w:val="00376C8F"/>
    <w:rsid w:val="004725A0"/>
    <w:rsid w:val="004A15DB"/>
    <w:rsid w:val="0053580F"/>
    <w:rsid w:val="005A1E93"/>
    <w:rsid w:val="0069600E"/>
    <w:rsid w:val="006B4159"/>
    <w:rsid w:val="0076287E"/>
    <w:rsid w:val="00790BEC"/>
    <w:rsid w:val="0085072F"/>
    <w:rsid w:val="008C44D0"/>
    <w:rsid w:val="008D0ABC"/>
    <w:rsid w:val="00952D27"/>
    <w:rsid w:val="009E3506"/>
    <w:rsid w:val="00AA128F"/>
    <w:rsid w:val="00B64AA2"/>
    <w:rsid w:val="00BE1418"/>
    <w:rsid w:val="00EF40EB"/>
    <w:rsid w:val="00EF59E2"/>
    <w:rsid w:val="00F562C0"/>
    <w:rsid w:val="00F61E36"/>
    <w:rsid w:val="00F8788E"/>
    <w:rsid w:val="00F958B8"/>
    <w:rsid w:val="00FB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FDEE"/>
  <w15:docId w15:val="{2CB68D6F-525D-4DCF-9EEC-150B880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91A"/>
    <w:rPr>
      <w:lang w:eastAsia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link w:val="30"/>
    <w:uiPriority w:val="9"/>
    <w:qFormat/>
    <w:rsid w:val="002962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 Spacing"/>
    <w:uiPriority w:val="1"/>
    <w:qFormat/>
    <w:rsid w:val="00CF5E42"/>
    <w:rPr>
      <w:lang w:eastAsia="en-US"/>
    </w:rPr>
  </w:style>
  <w:style w:type="character" w:customStyle="1" w:styleId="30">
    <w:name w:val="Заголовок 3 Знак"/>
    <w:link w:val="3"/>
    <w:uiPriority w:val="9"/>
    <w:rsid w:val="002962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uiPriority w:val="99"/>
    <w:unhideWhenUsed/>
    <w:rsid w:val="002962B6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396F39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eastAsia="ru-RU" w:bidi="ru-RU"/>
    </w:rPr>
  </w:style>
  <w:style w:type="paragraph" w:styleId="ac">
    <w:name w:val="Body Text"/>
    <w:basedOn w:val="a"/>
    <w:link w:val="ad"/>
    <w:uiPriority w:val="1"/>
    <w:qFormat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eastAsia="ru-RU" w:bidi="ru-RU"/>
    </w:rPr>
  </w:style>
  <w:style w:type="character" w:customStyle="1" w:styleId="ad">
    <w:name w:val="Основной текст Знак"/>
    <w:link w:val="ac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qFormat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eastAsia="ru-RU" w:bidi="ru-RU"/>
    </w:rPr>
  </w:style>
  <w:style w:type="paragraph" w:styleId="ae">
    <w:name w:val="List Paragraph"/>
    <w:basedOn w:val="a"/>
    <w:uiPriority w:val="1"/>
    <w:qFormat/>
    <w:rsid w:val="00AD6249"/>
    <w:pPr>
      <w:widowControl w:val="0"/>
      <w:autoSpaceDE w:val="0"/>
      <w:autoSpaceDN w:val="0"/>
      <w:spacing w:before="4" w:after="0" w:line="240" w:lineRule="auto"/>
      <w:ind w:left="862" w:hanging="360"/>
    </w:pPr>
    <w:rPr>
      <w:rFonts w:ascii="Times New Roman" w:eastAsia="Times New Roman" w:hAnsi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table" w:styleId="af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4">
    <w:name w:val="TOC Heading"/>
    <w:basedOn w:val="1"/>
    <w:next w:val="a"/>
    <w:uiPriority w:val="39"/>
    <w:unhideWhenUsed/>
    <w:qFormat/>
    <w:rsid w:val="00EF59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F59E2"/>
    <w:pPr>
      <w:spacing w:after="100"/>
    </w:pPr>
  </w:style>
  <w:style w:type="character" w:styleId="af5">
    <w:name w:val="Unresolved Mention"/>
    <w:basedOn w:val="a0"/>
    <w:uiPriority w:val="99"/>
    <w:semiHidden/>
    <w:unhideWhenUsed/>
    <w:rsid w:val="00472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1DARKlord/LR1_Bernev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Props1.xml><?xml version="1.0" encoding="utf-8"?>
<ds:datastoreItem xmlns:ds="http://schemas.openxmlformats.org/officeDocument/2006/customXml" ds:itemID="{46ECDEA6-4FA3-4A2E-B86B-7FAD21B5C1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зат</dc:creator>
  <cp:lastModifiedBy>Максим Орлов</cp:lastModifiedBy>
  <cp:revision>5</cp:revision>
  <cp:lastPrinted>2024-05-16T20:56:00Z</cp:lastPrinted>
  <dcterms:created xsi:type="dcterms:W3CDTF">2024-05-19T16:12:00Z</dcterms:created>
  <dcterms:modified xsi:type="dcterms:W3CDTF">2024-05-22T19:24:00Z</dcterms:modified>
</cp:coreProperties>
</file>